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B7B80" w:rsidRPr="00591A79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1A79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1A79">
        <w:rPr>
          <w:rFonts w:ascii="Times New Roman" w:hAnsi="Times New Roman" w:cs="Times New Roman"/>
          <w:sz w:val="24"/>
          <w:szCs w:val="24"/>
        </w:rPr>
        <w:t>06-2/2</w:t>
      </w:r>
      <w:r w:rsidR="00806E67">
        <w:rPr>
          <w:rFonts w:ascii="Times New Roman" w:hAnsi="Times New Roman" w:cs="Times New Roman"/>
          <w:sz w:val="24"/>
          <w:szCs w:val="24"/>
          <w:lang w:val="uz-Cyrl-UZ"/>
        </w:rPr>
        <w:t>48</w:t>
      </w:r>
      <w:r w:rsidRPr="00591A79">
        <w:rPr>
          <w:rFonts w:ascii="Times New Roman" w:hAnsi="Times New Roman" w:cs="Times New Roman"/>
          <w:sz w:val="24"/>
          <w:szCs w:val="24"/>
        </w:rPr>
        <w:t>-16</w:t>
      </w:r>
    </w:p>
    <w:p w:rsidR="00EB7B80" w:rsidRPr="00591A79" w:rsidRDefault="00976EE7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EB7B80" w:rsidRPr="00591A7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F577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ovembar</w:t>
      </w:r>
      <w:r w:rsidR="00EB7B80" w:rsidRPr="00591A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EB7B80" w:rsidRPr="00591A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EB7B80" w:rsidRPr="004B2731" w:rsidRDefault="00A2740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B7B80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5D723C" w:rsidRPr="004B2731" w:rsidRDefault="005D723C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B7B80" w:rsidRPr="004B2731" w:rsidRDefault="00A2740D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EB7B80" w:rsidRPr="004B2731" w:rsidRDefault="00A2740D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ETE</w:t>
      </w:r>
      <w:r w:rsidR="00EB7B80" w:rsidRPr="004B2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EB7B80" w:rsidRPr="004B27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4B2731" w:rsidRDefault="00A2740D" w:rsidP="003254C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N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806E67">
        <w:rPr>
          <w:rFonts w:ascii="Times New Roman" w:eastAsia="Times New Roman" w:hAnsi="Times New Roman" w:cs="Times New Roman"/>
          <w:sz w:val="24"/>
          <w:szCs w:val="24"/>
          <w:lang w:val="uz-Cyrl-UZ"/>
        </w:rPr>
        <w:t>2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OVEMBR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31" w:rsidRPr="007A4CD9" w:rsidRDefault="004B2731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B7B80" w:rsidRPr="004B2731" w:rsidRDefault="00A2740D" w:rsidP="004B27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4.00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Katarin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Rakić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5D618D" w:rsidRPr="00733DED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Vesović</w:t>
      </w:r>
      <w:r w:rsid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Jasmina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Karanac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tefana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Miladinović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Milekić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rlić</w:t>
      </w:r>
      <w:r w:rsid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onja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avlo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Dalibor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Radiče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5D618D"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</w:p>
    <w:p w:rsidR="004D6F12" w:rsidRPr="00733DED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</w:p>
    <w:p w:rsidR="00D564AD" w:rsidRPr="00733DED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  <w:r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Jovice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Jevtića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)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livera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ešić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vane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tojiljković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)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Velimir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tanojević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Dragana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a</w:t>
      </w:r>
      <w:r w:rsid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>).</w:t>
      </w:r>
    </w:p>
    <w:p w:rsidR="004D6F12" w:rsidRPr="00733DED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</w:pPr>
    </w:p>
    <w:p w:rsidR="003E1023" w:rsidRPr="00C34668" w:rsidRDefault="003E1023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uz-Cyrl-UZ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Nenad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Konstantinović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Milutin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Mrkonjić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Ognjen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antović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niti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njihovi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F12" w:rsidRPr="00C34668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EB7B80" w:rsidRDefault="00D564AD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B2731">
        <w:rPr>
          <w:rFonts w:ascii="Times New Roman" w:eastAsia="Times New Roman" w:hAnsi="Times New Roman" w:cs="Times New Roman"/>
          <w:sz w:val="24"/>
          <w:szCs w:val="24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o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a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građevinarstva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aobraćaja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infrastrukture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Veljko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Kovačević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v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1950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d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nika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ra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vodni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uz-Cyrl-UZ"/>
        </w:rPr>
        <w:t>saobraćaj</w:t>
      </w:r>
      <w:r w:rsidR="009276D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276D6" w:rsidRDefault="009276D6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7A4CD9" w:rsidRPr="007A4CD9" w:rsidRDefault="007A4CD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654133" w:rsidRPr="00280923" w:rsidRDefault="00A2740D" w:rsidP="006541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654133" w:rsidRPr="002809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om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i</w:t>
      </w:r>
      <w:r w:rsidR="00654133" w:rsidRPr="00280923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EB7B80" w:rsidRPr="00280923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A4CD9" w:rsidRDefault="007A4CD9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A4CD9" w:rsidRDefault="007A4CD9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B7B80" w:rsidRPr="004B2731" w:rsidRDefault="00A2740D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B7B80" w:rsidRDefault="00EB7B80" w:rsidP="00B4154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AE6285" w:rsidRPr="00AE6285" w:rsidRDefault="00AE6285" w:rsidP="00B4154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9276D6" w:rsidRPr="00343635" w:rsidRDefault="00A2740D" w:rsidP="009276D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="009276D6" w:rsidRPr="0034363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ovidbi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ukam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rašnjim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dama</w:t>
      </w:r>
      <w:r w:rsidR="009276D6" w:rsidRPr="008576D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276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edinostima</w:t>
      </w:r>
      <w:r w:rsidR="009276D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9276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276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9276D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9276D6" w:rsidRPr="00343635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276D6" w:rsidRPr="00343635" w:rsidRDefault="009276D6" w:rsidP="009276D6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276D6" w:rsidRDefault="00A2740D" w:rsidP="009276D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9276D6" w:rsidRPr="007F61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i</w:t>
      </w:r>
      <w:r w:rsidR="009276D6" w:rsidRPr="007F6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276D6" w:rsidRPr="007F6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927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ne</w:t>
      </w:r>
      <w:r w:rsidR="00927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rupe</w:t>
      </w:r>
      <w:r w:rsidR="00927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9276D6">
        <w:rPr>
          <w:rFonts w:ascii="Times New Roman" w:hAnsi="Times New Roman" w:cs="Times New Roman"/>
          <w:sz w:val="24"/>
          <w:szCs w:val="24"/>
        </w:rPr>
        <w:t>.</w:t>
      </w:r>
    </w:p>
    <w:p w:rsidR="004B2731" w:rsidRPr="009276D6" w:rsidRDefault="004B2731" w:rsidP="0092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 w:eastAsia="en-GB"/>
        </w:rPr>
      </w:pPr>
    </w:p>
    <w:p w:rsidR="009276D6" w:rsidRDefault="009276D6" w:rsidP="0032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9276D6" w:rsidRPr="004B2731" w:rsidRDefault="009276D6" w:rsidP="0032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05867" w:rsidRPr="00073455" w:rsidRDefault="00A2740D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Prva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EB7B80" w:rsidRPr="00073455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EB7B80" w:rsidRPr="0007345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Razmatranje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dlog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zakon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zmen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dopun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Zakon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lovidb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uk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unutrašnjim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oda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u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ojedinostim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ji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je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odnela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lada</w:t>
      </w:r>
    </w:p>
    <w:p w:rsidR="00073455" w:rsidRPr="00073455" w:rsidRDefault="00073455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EA5C8D" w:rsidRPr="0055149C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9C">
        <w:rPr>
          <w:rFonts w:ascii="Times New Roman" w:hAnsi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/>
          <w:sz w:val="24"/>
          <w:szCs w:val="24"/>
          <w:lang w:val="sr-Cyrl-CS"/>
        </w:rPr>
        <w:t>Odbor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j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CS"/>
        </w:rPr>
        <w:t>u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kladu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članom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164. </w:t>
      </w:r>
      <w:r w:rsidR="00A2740D">
        <w:rPr>
          <w:rFonts w:ascii="Times New Roman" w:hAnsi="Times New Roman"/>
          <w:sz w:val="24"/>
          <w:szCs w:val="24"/>
          <w:lang w:val="sr-Cyrl-CS"/>
        </w:rPr>
        <w:t>stav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A2740D">
        <w:rPr>
          <w:rFonts w:ascii="Times New Roman" w:hAnsi="Times New Roman"/>
          <w:sz w:val="24"/>
          <w:szCs w:val="24"/>
          <w:lang w:val="sr-Cyrl-CS"/>
        </w:rPr>
        <w:t>Poslovnik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Narod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kupšti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sr-Cyrl-CS"/>
        </w:rPr>
        <w:t>razmotrio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amandma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odnet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n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</w:rPr>
        <w:t>Predlog</w:t>
      </w:r>
      <w:r w:rsidRPr="0055149C">
        <w:rPr>
          <w:rFonts w:ascii="Times New Roman" w:hAnsi="Times New Roman"/>
          <w:sz w:val="24"/>
          <w:szCs w:val="24"/>
        </w:rPr>
        <w:t xml:space="preserve"> </w:t>
      </w:r>
      <w:r w:rsidR="00A2740D">
        <w:rPr>
          <w:rFonts w:ascii="Times New Roman" w:hAnsi="Times New Roman"/>
          <w:sz w:val="24"/>
          <w:szCs w:val="24"/>
        </w:rPr>
        <w:t>zakona</w:t>
      </w:r>
      <w:r w:rsidRPr="0055149C">
        <w:rPr>
          <w:rFonts w:ascii="Times New Roman" w:hAnsi="Times New Roman"/>
          <w:sz w:val="24"/>
          <w:szCs w:val="24"/>
        </w:rPr>
        <w:t xml:space="preserve"> </w:t>
      </w:r>
      <w:r w:rsidR="00A2740D">
        <w:rPr>
          <w:rFonts w:ascii="Times New Roman" w:hAnsi="Times New Roman"/>
          <w:sz w:val="24"/>
          <w:szCs w:val="24"/>
        </w:rPr>
        <w:t>o</w:t>
      </w:r>
      <w:r w:rsidRPr="0055149C">
        <w:rPr>
          <w:rFonts w:ascii="Times New Roman" w:hAnsi="Times New Roman"/>
          <w:sz w:val="24"/>
          <w:szCs w:val="24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zmenama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opunama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kona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o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lovidbi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lukama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unutrašnjim</w:t>
      </w:r>
      <w:r w:rsidRPr="0055149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odama</w:t>
      </w:r>
      <w:r w:rsidRPr="0055149C">
        <w:rPr>
          <w:rFonts w:ascii="Times New Roman" w:hAnsi="Times New Roman"/>
          <w:sz w:val="24"/>
          <w:szCs w:val="24"/>
          <w:lang w:val="uz-Cyrl-UZ"/>
        </w:rPr>
        <w:t>.</w:t>
      </w:r>
    </w:p>
    <w:p w:rsidR="00EA5C8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EA5C8D" w:rsidRPr="004366F2" w:rsidRDefault="00EA5C8D" w:rsidP="00EA5C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EA5C8D" w:rsidRPr="004366F2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EA5C8D" w:rsidRPr="001A5EF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/>
          <w:sz w:val="24"/>
          <w:szCs w:val="24"/>
          <w:lang w:val="sr-Cyrl-CS"/>
        </w:rPr>
        <w:t>Odbor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je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odluči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da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edlož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Narodnoj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kupštin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da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sr-Cyrl-CS"/>
        </w:rPr>
        <w:t>prihvat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sledeće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amandmane</w:t>
      </w:r>
      <w:r w:rsidRPr="00B66F57">
        <w:rPr>
          <w:rFonts w:ascii="Times New Roman" w:hAnsi="Times New Roman"/>
          <w:sz w:val="24"/>
          <w:szCs w:val="24"/>
          <w:lang w:val="sr-Cyrl-CS"/>
        </w:rPr>
        <w:t>: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10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spravkom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enad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ana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rinik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Tepić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Olen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apug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d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Laz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21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fan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adinov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30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atarin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k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40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atarin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k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44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atarin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k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45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o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Živkov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46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o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Živkov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48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o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Živković</w:t>
      </w:r>
      <w:r w:rsidRPr="00335D4C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5D4C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335D4C">
        <w:rPr>
          <w:rFonts w:ascii="Times New Roman" w:hAnsi="Times New Roman"/>
          <w:b/>
          <w:sz w:val="24"/>
          <w:szCs w:val="24"/>
          <w:lang w:val="uz-Cyrl-UZ"/>
        </w:rPr>
        <w:t xml:space="preserve"> 54.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atarina</w:t>
      </w:r>
      <w:r w:rsidRPr="00335D4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kić</w:t>
      </w:r>
      <w:r w:rsidRPr="00335D4C">
        <w:rPr>
          <w:rFonts w:ascii="Times New Roman" w:hAnsi="Times New Roman"/>
          <w:sz w:val="24"/>
          <w:szCs w:val="24"/>
        </w:rPr>
        <w:t>.</w:t>
      </w:r>
    </w:p>
    <w:p w:rsidR="00EA5C8D" w:rsidRPr="007A4CD9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EA5C8D" w:rsidRPr="008D60C5" w:rsidRDefault="00A2740D" w:rsidP="00EA5C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EA5C8D" w:rsidRPr="008D60C5">
        <w:rPr>
          <w:rFonts w:ascii="Times New Roman" w:hAnsi="Times New Roman"/>
          <w:sz w:val="24"/>
          <w:szCs w:val="24"/>
          <w:lang w:val="sr-Cyrl-CS"/>
        </w:rPr>
        <w:t>: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1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A80B55" w:rsidRDefault="00EA5C8D" w:rsidP="00EA5C8D">
      <w:pPr>
        <w:pStyle w:val="NoSpacing"/>
        <w:ind w:firstLine="720"/>
        <w:jc w:val="both"/>
        <w:rPr>
          <w:rFonts w:ascii="Times New Roman" w:hAnsi="Times New Roman"/>
          <w:color w:val="C00000"/>
          <w:sz w:val="24"/>
          <w:szCs w:val="24"/>
        </w:rPr>
      </w:pPr>
      <w:r w:rsidRPr="006E4B01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6E4B0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6E4B01">
        <w:rPr>
          <w:rFonts w:ascii="Times New Roman" w:hAnsi="Times New Roman"/>
          <w:b/>
          <w:sz w:val="24"/>
          <w:szCs w:val="24"/>
          <w:lang w:val="uz-Cyrl-UZ"/>
        </w:rPr>
        <w:t xml:space="preserve"> 2.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ško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Obradović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Ivan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stić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arija</w:t>
      </w:r>
      <w:r w:rsidRPr="006E4B0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anjušević</w:t>
      </w:r>
      <w:r w:rsidRPr="006E4B01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ikol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.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rani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hajlović</w:t>
      </w:r>
      <w:r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ta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ov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4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5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Sret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e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6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7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ikol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7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lastRenderedPageBreak/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8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9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s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ela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9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ar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Đuri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Aleks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gd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enad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nstanti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drav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10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ata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ov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11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19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ret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e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1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3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5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8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eman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Šar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8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9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D9607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rad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r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29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ar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Đuri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Aleks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gd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enad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nstanti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drav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0</w:t>
      </w:r>
      <w:r w:rsidRPr="00FC14F5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1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ikol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1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ar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Đuri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Aleks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gd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enad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nstanti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drav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2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Sret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e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2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ar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Đuri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Aleks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gd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enad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nstanti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drav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3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4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ikol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5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6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ar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Đuri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Aleks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gd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enad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nstanti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dravk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7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ret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e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lastRenderedPageBreak/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7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8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lorad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r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39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40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42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Sret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e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43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Vjeric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Radet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43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š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Ćir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Gordan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Čom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Bal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Alekandr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rko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Radoslav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Miloj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aj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ide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Dej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iko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Veroljub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evan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44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Božidar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Del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ikol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7B5F5A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5F5A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7B5F5A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7B5F5A">
        <w:rPr>
          <w:rFonts w:ascii="Times New Roman" w:hAnsi="Times New Roman"/>
          <w:b/>
          <w:sz w:val="24"/>
          <w:szCs w:val="24"/>
          <w:lang w:val="uz-Cyrl-UZ"/>
        </w:rPr>
        <w:t xml:space="preserve"> 44.</w:t>
      </w:r>
      <w:r w:rsidRPr="007B5F5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7B5F5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7B5F5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o</w:t>
      </w:r>
      <w:r w:rsidRPr="007B5F5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7B5F5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7B5F5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7B5F5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Živković</w:t>
      </w:r>
      <w:r w:rsidRPr="007B5F5A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47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Živkov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50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taš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ovanov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Miroslava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tanković</w:t>
      </w:r>
      <w:r w:rsidRPr="001C5473">
        <w:rPr>
          <w:rFonts w:ascii="Times New Roman" w:hAnsi="Times New Roman"/>
          <w:sz w:val="24"/>
          <w:szCs w:val="24"/>
          <w:lang w:val="uz-Cyrl-UZ"/>
        </w:rPr>
        <w:t>-</w:t>
      </w:r>
      <w:r w:rsidR="00A2740D">
        <w:rPr>
          <w:rFonts w:ascii="Times New Roman" w:hAnsi="Times New Roman"/>
          <w:sz w:val="24"/>
          <w:szCs w:val="24"/>
          <w:lang w:val="uz-Cyrl-UZ"/>
        </w:rPr>
        <w:t>Đuričić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 w:rsidRPr="001C5473">
        <w:rPr>
          <w:rFonts w:ascii="Times New Roman" w:hAnsi="Times New Roman"/>
          <w:sz w:val="24"/>
          <w:szCs w:val="24"/>
          <w:lang w:val="uz-Cyrl-UZ"/>
        </w:rPr>
        <w:t>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1C5473">
        <w:rPr>
          <w:rFonts w:ascii="Times New Roman" w:hAnsi="Times New Roman"/>
          <w:b/>
          <w:sz w:val="24"/>
          <w:szCs w:val="24"/>
          <w:lang w:val="uz-Cyrl-UZ"/>
        </w:rPr>
        <w:t xml:space="preserve"> 51.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u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ajedn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l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ci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reto</w:t>
      </w:r>
      <w:r w:rsidRPr="001C54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erić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/>
          <w:sz w:val="24"/>
          <w:szCs w:val="24"/>
          <w:lang w:val="uz-Cyrl-UZ"/>
        </w:rPr>
        <w:t>Niko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Savić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rasić</w:t>
      </w:r>
      <w:r>
        <w:rPr>
          <w:rFonts w:ascii="Times New Roman" w:hAnsi="Times New Roman"/>
          <w:sz w:val="24"/>
          <w:szCs w:val="24"/>
        </w:rPr>
        <w:t>,</w:t>
      </w:r>
    </w:p>
    <w:p w:rsidR="00EA5C8D" w:rsidRPr="00316AC7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6F2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na</w:t>
      </w:r>
      <w:r w:rsidRPr="004366F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b/>
          <w:sz w:val="24"/>
          <w:szCs w:val="24"/>
          <w:lang w:val="uz-Cyrl-UZ"/>
        </w:rPr>
        <w:t>član</w:t>
      </w:r>
      <w:r w:rsidRPr="004366F2">
        <w:rPr>
          <w:rFonts w:ascii="Times New Roman" w:hAnsi="Times New Roman"/>
          <w:b/>
          <w:sz w:val="24"/>
          <w:szCs w:val="24"/>
          <w:lang w:val="uz-Cyrl-UZ"/>
        </w:rPr>
        <w:t xml:space="preserve"> 51.</w:t>
      </w:r>
      <w:r w:rsidRPr="004366F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koji</w:t>
      </w:r>
      <w:r w:rsidRPr="004366F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je</w:t>
      </w:r>
      <w:r w:rsidRPr="004366F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dneo</w:t>
      </w:r>
      <w:r w:rsidRPr="004366F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narodni</w:t>
      </w:r>
      <w:r w:rsidRPr="004366F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poslanik</w:t>
      </w:r>
      <w:r w:rsidRPr="004366F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Zoran</w:t>
      </w:r>
      <w:r w:rsidRPr="004366F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uz-Cyrl-UZ"/>
        </w:rPr>
        <w:t>Živković</w:t>
      </w:r>
      <w:r>
        <w:rPr>
          <w:rFonts w:ascii="Times New Roman" w:hAnsi="Times New Roman"/>
          <w:sz w:val="24"/>
          <w:szCs w:val="24"/>
        </w:rPr>
        <w:t>.</w:t>
      </w:r>
    </w:p>
    <w:p w:rsidR="00EA5C8D" w:rsidRPr="00AE6285" w:rsidRDefault="00EA5C8D" w:rsidP="00AE62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EA5C8D" w:rsidRPr="00AB479E" w:rsidRDefault="00EA5C8D" w:rsidP="00EA5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F57">
        <w:rPr>
          <w:rFonts w:ascii="Times New Roman" w:hAnsi="Times New Roman"/>
          <w:sz w:val="24"/>
          <w:szCs w:val="24"/>
        </w:rPr>
        <w:t>II</w:t>
      </w:r>
    </w:p>
    <w:p w:rsidR="00EA5C8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4652" w:rsidRDefault="00A2740D" w:rsidP="00AD46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A5C8D" w:rsidRPr="000A127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A5C8D" w:rsidRPr="000A127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EA5C8D">
        <w:rPr>
          <w:rFonts w:ascii="Times New Roman" w:hAnsi="Times New Roman"/>
          <w:sz w:val="24"/>
          <w:szCs w:val="24"/>
        </w:rPr>
        <w:t xml:space="preserve"> 157. </w:t>
      </w:r>
      <w:proofErr w:type="gramStart"/>
      <w:r>
        <w:rPr>
          <w:rFonts w:ascii="Times New Roman" w:hAnsi="Times New Roman"/>
          <w:sz w:val="24"/>
          <w:szCs w:val="24"/>
        </w:rPr>
        <w:t>stav</w:t>
      </w:r>
      <w:proofErr w:type="gramEnd"/>
      <w:r w:rsidR="00EA5C8D"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/>
          <w:sz w:val="24"/>
          <w:szCs w:val="24"/>
        </w:rPr>
        <w:t>Poslovnika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EA5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EA5C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EA5C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EA5C8D" w:rsidRPr="00B45CA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na</w:t>
      </w:r>
      <w:proofErr w:type="gramEnd"/>
      <w:r w:rsidR="00EA5C8D" w:rsidRPr="00B45CA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</w:t>
      </w:r>
      <w:r w:rsidR="00EA5C8D">
        <w:rPr>
          <w:rFonts w:ascii="Times New Roman" w:hAnsi="Times New Roman"/>
          <w:sz w:val="24"/>
          <w:szCs w:val="24"/>
          <w:lang w:val="sr-Cyrl-CS"/>
        </w:rPr>
        <w:t>. 44.</w:t>
      </w:r>
      <w:r w:rsidR="00EA5C8D" w:rsidRPr="00B45CA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A5C8D">
        <w:rPr>
          <w:rFonts w:ascii="Times New Roman" w:hAnsi="Times New Roman"/>
          <w:sz w:val="24"/>
          <w:szCs w:val="24"/>
          <w:lang w:val="sr-Cyrl-CS"/>
        </w:rPr>
        <w:t xml:space="preserve"> 49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EA5C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EA5C8D">
        <w:rPr>
          <w:rFonts w:ascii="Times New Roman" w:hAnsi="Times New Roman"/>
          <w:sz w:val="24"/>
          <w:szCs w:val="24"/>
          <w:lang w:val="sr-Cyrl-CS"/>
        </w:rPr>
        <w:t>.</w:t>
      </w:r>
    </w:p>
    <w:p w:rsidR="00EE3621" w:rsidRPr="00AE6285" w:rsidRDefault="00EE3621" w:rsidP="00AE62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621" w:rsidRDefault="00A2740D" w:rsidP="00AE62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  <w:r w:rsidR="00EE3621" w:rsidRPr="00AE62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E3621" w:rsidRPr="00AE6285">
        <w:rPr>
          <w:rFonts w:ascii="Times New Roman" w:hAnsi="Times New Roman" w:cs="Times New Roman"/>
          <w:b/>
          <w:sz w:val="24"/>
          <w:szCs w:val="24"/>
        </w:rPr>
        <w:t>I</w:t>
      </w:r>
    </w:p>
    <w:p w:rsidR="00AE6285" w:rsidRPr="00956A25" w:rsidRDefault="00AE6285" w:rsidP="00035FEE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EE3621" w:rsidRPr="00035FEE" w:rsidRDefault="00A2740D" w:rsidP="0019164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U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članu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E3621" w:rsidRPr="00035FEE">
        <w:rPr>
          <w:rFonts w:ascii="Times New Roman" w:hAnsi="Times New Roman" w:cs="Times New Roman"/>
          <w:sz w:val="24"/>
          <w:szCs w:val="24"/>
          <w:lang w:eastAsia="sr-Latn-CS"/>
        </w:rPr>
        <w:t>4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Predlog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zakon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 w:eastAsia="sr-Latn-CS"/>
        </w:rPr>
        <w:t>u</w:t>
      </w:r>
      <w:r w:rsidR="00EE3621" w:rsidRPr="00035FEE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 w:eastAsia="sr-Latn-CS"/>
        </w:rPr>
        <w:t>izmenjenom</w:t>
      </w:r>
      <w:r w:rsidR="00EE3621" w:rsidRPr="00035FEE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 w:eastAsia="sr-Latn-CS"/>
        </w:rPr>
        <w:t>članu</w:t>
      </w:r>
      <w:r w:rsidR="00EE3621" w:rsidRPr="00035FEE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267. </w:t>
      </w:r>
      <w:r>
        <w:rPr>
          <w:rFonts w:ascii="Times New Roman" w:hAnsi="Times New Roman" w:cs="Times New Roman"/>
          <w:sz w:val="24"/>
          <w:szCs w:val="24"/>
          <w:lang w:val="uz-Cyrl-UZ" w:eastAsia="sr-Latn-CS"/>
        </w:rPr>
        <w:t>Zakona</w:t>
      </w:r>
      <w:r w:rsidR="00EE3621" w:rsidRPr="00035FEE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uvodn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rečenic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menj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se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glas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: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,,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Novčanom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kaznom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od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200.000,00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2.000.000,00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inara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kazniće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prekršaj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privredn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ruštv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ili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drug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pravno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lice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:“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>,,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Novča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5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50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inar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ić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eduzetnik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ekršaj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EE3621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>,,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radnj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ić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ekršaj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govorno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ivred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ruštvu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rug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rav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licu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novča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kaznom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3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150.000,00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inara</w:t>
      </w:r>
      <w:r w:rsidRPr="00035FEE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191648" w:rsidRPr="00035FEE" w:rsidRDefault="00191648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621" w:rsidRPr="00956A25" w:rsidRDefault="00A2740D" w:rsidP="00956A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ž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EE3621"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EE3621" w:rsidRPr="00035FEE" w:rsidRDefault="00A2740D" w:rsidP="0019164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mandmanom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načavaju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j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šaj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m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ćenim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ima</w:t>
      </w:r>
      <w:r w:rsidR="00EE3621"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EE3621" w:rsidRDefault="00A2740D" w:rsidP="00AD46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  <w:r w:rsidR="00EE3621" w:rsidRPr="00AD4652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D4652" w:rsidRPr="00AD4652" w:rsidRDefault="00AD4652" w:rsidP="00952B38">
      <w:pPr>
        <w:pStyle w:val="NoSpacing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EE3621" w:rsidRPr="00191648" w:rsidRDefault="00A2740D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lastRenderedPageBreak/>
        <w:t>Čla</w:t>
      </w:r>
      <w:r>
        <w:rPr>
          <w:rFonts w:ascii="Times New Roman" w:hAnsi="Times New Roman" w:cs="Times New Roman"/>
          <w:sz w:val="24"/>
          <w:szCs w:val="24"/>
          <w:lang w:val="uz-Cyrl-UZ" w:eastAsia="sr-Latn-CS"/>
        </w:rPr>
        <w:t>n</w:t>
      </w:r>
      <w:r w:rsidR="00EE3621"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49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Predlog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zakon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menj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se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glas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>:</w:t>
      </w:r>
    </w:p>
    <w:p w:rsidR="00EE3621" w:rsidRDefault="00EE3621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uz-Cyrl-UZ" w:eastAsia="sr-Latn-CS"/>
        </w:rPr>
      </w:pPr>
      <w:proofErr w:type="gramStart"/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,</w:t>
      </w:r>
      <w:proofErr w:type="gramEnd"/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U</w:t>
      </w: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članu</w:t>
      </w: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278. </w:t>
      </w:r>
      <w:r w:rsidR="00A2740D">
        <w:rPr>
          <w:rFonts w:ascii="Times New Roman" w:hAnsi="Times New Roman" w:cs="Times New Roman"/>
          <w:sz w:val="24"/>
          <w:szCs w:val="24"/>
          <w:lang w:val="sr-Cyrl-CS" w:eastAsia="sr-Latn-CS"/>
        </w:rPr>
        <w:t>reči</w:t>
      </w: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>: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,,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člana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271.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tač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>. 2), 8), 10)</w:t>
      </w:r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12)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i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13)“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zamenjuju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se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rečima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>: ,,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člana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271.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tač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. 2), 13), 16), 18)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i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19)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i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člana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274. </w:t>
      </w:r>
      <w:r w:rsidR="00A2740D">
        <w:rPr>
          <w:rFonts w:ascii="Times New Roman" w:hAnsi="Times New Roman" w:cs="Times New Roman"/>
          <w:sz w:val="24"/>
          <w:szCs w:val="24"/>
          <w:lang w:val="uz-Cyrl-UZ" w:eastAsia="sr-Latn-CS"/>
        </w:rPr>
        <w:t>tačka</w:t>
      </w:r>
      <w:r w:rsidRPr="00191648">
        <w:rPr>
          <w:rFonts w:ascii="Times New Roman" w:hAnsi="Times New Roman" w:cs="Times New Roman"/>
          <w:sz w:val="24"/>
          <w:szCs w:val="24"/>
          <w:lang w:val="uz-Cyrl-UZ" w:eastAsia="sr-Latn-CS"/>
        </w:rPr>
        <w:t xml:space="preserve"> 2)“.“</w:t>
      </w:r>
    </w:p>
    <w:p w:rsidR="00AD4652" w:rsidRPr="00191648" w:rsidRDefault="00AD4652" w:rsidP="00952B38">
      <w:pPr>
        <w:pStyle w:val="NoSpacing"/>
        <w:rPr>
          <w:rFonts w:ascii="Times New Roman" w:hAnsi="Times New Roman" w:cs="Times New Roman"/>
          <w:sz w:val="24"/>
          <w:szCs w:val="24"/>
          <w:lang w:val="uz-Cyrl-UZ" w:eastAsia="sr-Latn-CS"/>
        </w:rPr>
      </w:pPr>
    </w:p>
    <w:p w:rsidR="00EE3621" w:rsidRPr="00AD4652" w:rsidRDefault="00A2740D" w:rsidP="00AD4652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ž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EE3621"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EE3621" w:rsidRPr="00191648" w:rsidRDefault="00A2740D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mandmanom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ih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. 46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49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om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E3621" w:rsidRPr="0019164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A5C8D" w:rsidRPr="00191648" w:rsidRDefault="00EA5C8D" w:rsidP="00191648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649E4" w:rsidRDefault="00A2740D" w:rsidP="007649E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EA5C8D" w:rsidRPr="00191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A5C8D" w:rsidRPr="00191648">
        <w:rPr>
          <w:rFonts w:ascii="Times New Roman" w:hAnsi="Times New Roman" w:cs="Times New Roman"/>
          <w:sz w:val="24"/>
          <w:szCs w:val="24"/>
        </w:rPr>
        <w:t>.</w:t>
      </w:r>
    </w:p>
    <w:p w:rsidR="007649E4" w:rsidRPr="00D967F4" w:rsidRDefault="007649E4" w:rsidP="00D96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C8D" w:rsidRPr="00D967F4" w:rsidRDefault="00EA5C8D" w:rsidP="00D96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C8D" w:rsidRPr="00AA72E3" w:rsidRDefault="00A2740D" w:rsidP="00AA72E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uga</w:t>
      </w:r>
      <w:r w:rsidR="00EF1545" w:rsidRPr="00AA72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EF1545" w:rsidRPr="00AA72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F1545" w:rsidRPr="00AA72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EF1545" w:rsidRPr="00AA72E3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ki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predlog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Radne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grupe</w:t>
      </w:r>
      <w:r w:rsidR="00EF1545"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Odbora</w:t>
      </w:r>
    </w:p>
    <w:p w:rsidR="00AA72E3" w:rsidRPr="00AA72E3" w:rsidRDefault="00AA72E3" w:rsidP="00AA72E3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A72E3" w:rsidRDefault="00A2740D" w:rsidP="00AA72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u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e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i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AA72E3" w:rsidRPr="00AA72E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05F70" w:rsidRPr="00AA72E3" w:rsidRDefault="00005F70" w:rsidP="00AA72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4CD9" w:rsidRPr="001A4F6F" w:rsidRDefault="00AA72E3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A4F6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Radna</w:t>
      </w:r>
      <w:r w:rsidR="000D12D5"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0D12D5"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stanku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ržanom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27</w:t>
      </w:r>
      <w:r w:rsidRPr="001A4F6F">
        <w:rPr>
          <w:rFonts w:ascii="Times New Roman" w:hAnsi="Times New Roman" w:cs="Times New Roman"/>
          <w:sz w:val="24"/>
          <w:szCs w:val="24"/>
        </w:rPr>
        <w:t xml:space="preserve">.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azmotril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šest</w:t>
      </w:r>
      <w:r w:rsidR="000D12D5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istiglih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dnesak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lučil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ljem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stupanju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htev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eric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Jeremić</w:t>
      </w:r>
      <w:r w:rsidR="007A4CD9" w:rsidRPr="001A4F6F">
        <w:rPr>
          <w:rFonts w:ascii="Times New Roman" w:hAnsi="Times New Roman" w:cs="Times New Roman"/>
          <w:sz w:val="24"/>
          <w:szCs w:val="24"/>
        </w:rPr>
        <w:t>,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tanar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D3F40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ešavanj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oblem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07-1865/16 -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="003D3F40"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inistarstv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građevinarst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obraćaj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nfrastruktur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l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stupan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olb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ilev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ena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ovaković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ešavan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ložaj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građan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buhvaćenih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estitucij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07-1976/16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dnosioc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tretir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nformativno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bziro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pućen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lad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vodo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edstavk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Brank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tojano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pis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epokretnost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katastar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07-2041/16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dnosioc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građevinarst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obraćaj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nfrastruktur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ostavilo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govor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slaničkog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pućenog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inistark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stovetno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tekst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hte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tevan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edeljković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ije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F83F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movin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JP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7A4CD9" w:rsidRPr="001A4F6F">
        <w:rPr>
          <w:rFonts w:ascii="Times New Roman" w:hAnsi="Times New Roman" w:cs="Times New Roman"/>
          <w:sz w:val="24"/>
          <w:szCs w:val="24"/>
        </w:rPr>
        <w:t>,,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Železnic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07-988/13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opis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dnosioc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brat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inistarstv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nutrašnjih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ož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bratit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štitnik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građan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9926F8" w:rsidRPr="001A4F6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olb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pštinsk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rganizaci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nvali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ra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pštin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oljevac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oblem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javni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evozo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07-2340/16 – </w:t>
      </w:r>
      <w:r w:rsidR="00A2740D">
        <w:rPr>
          <w:rFonts w:ascii="Times New Roman" w:hAnsi="Times New Roman"/>
          <w:sz w:val="24"/>
          <w:szCs w:val="24"/>
          <w:lang w:val="sr-Cyrl-CS"/>
        </w:rPr>
        <w:t>biće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/>
          <w:sz w:val="24"/>
          <w:szCs w:val="24"/>
          <w:lang w:val="sr-Cyrl-CS"/>
        </w:rPr>
        <w:t>prosleđena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prav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komunaln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elatnost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energetik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obraćaj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iša</w:t>
      </w:r>
      <w:r w:rsidR="003D3F40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D3F40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lje</w:t>
      </w:r>
      <w:r w:rsidR="003D3F40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stupanje</w:t>
      </w:r>
      <w:r w:rsidR="009926F8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</w:p>
    <w:p w:rsidR="007A4CD9" w:rsidRPr="001A4F6F" w:rsidRDefault="009926F8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vodom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nicijativ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Mil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emun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lj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tkup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ocijalnih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tano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07-1014/15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A4CD9"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05.10.2016. </w:t>
      </w:r>
      <w:r w:rsidR="00A2740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drž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iz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avo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putstv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ostupan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nicijativam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eticijam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edstavkam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predlozim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upućenim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lučeno</w:t>
      </w:r>
      <w:r w:rsidR="009101D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7A4CD9" w:rsidRPr="001A4F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2740D">
        <w:rPr>
          <w:rFonts w:ascii="Times New Roman" w:hAnsi="Times New Roman" w:cs="Times New Roman"/>
          <w:sz w:val="24"/>
          <w:szCs w:val="24"/>
          <w:lang w:val="uz-Cyrl-UZ"/>
        </w:rPr>
        <w:t>odgovara</w:t>
      </w:r>
      <w:r w:rsidRPr="001A4F6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A4CD9" w:rsidRPr="00C4175F" w:rsidRDefault="007A4CD9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12D5" w:rsidRPr="00043677" w:rsidRDefault="00A2740D" w:rsidP="00D41E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F9408C" w:rsidRPr="000436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F9408C" w:rsidRPr="000436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g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ka</w:t>
      </w:r>
      <w:r w:rsidR="000D12D5" w:rsidRPr="000436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41E64" w:rsidRDefault="00D41E64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A4CD9" w:rsidRPr="00D41E64" w:rsidRDefault="00A2740D" w:rsidP="00D41E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tarina</w:t>
      </w:r>
      <w:r w:rsidR="00F65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kić</w:t>
      </w:r>
      <w:r w:rsidR="00F65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isala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tne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štin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patin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s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Radivoj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kulić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bil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v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65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ti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patin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j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viđeno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gradnju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uć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uk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i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u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n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išt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ženo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="00D41E64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iv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govori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vi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min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ajući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idu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oj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lo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uju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063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i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7A4CD9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građevinarstva</w:t>
      </w:r>
      <w:r w:rsidR="00391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obraćaja</w:t>
      </w:r>
      <w:r w:rsidR="00391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91C6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nfrastrukture</w:t>
      </w:r>
      <w:r w:rsidR="00B5374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ko</w:t>
      </w:r>
      <w:r w:rsidR="00391C65" w:rsidRPr="00D41E6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gencije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ljanje</w:t>
      </w:r>
      <w:r w:rsidR="003063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ukama</w:t>
      </w:r>
      <w:r w:rsidR="00391C6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tni</w:t>
      </w:r>
      <w:r w:rsidR="00B537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537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li</w:t>
      </w:r>
      <w:r w:rsidR="00B537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aj</w:t>
      </w:r>
      <w:r w:rsidR="00B537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B5374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A4CD9" w:rsidRPr="00D41E64" w:rsidRDefault="007A4CD9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53748" w:rsidRDefault="00B53748" w:rsidP="00805867">
      <w:pPr>
        <w:jc w:val="center"/>
        <w:rPr>
          <w:rFonts w:ascii="Times New Roman" w:hAnsi="Times New Roman"/>
          <w:lang w:val="uz-Cyrl-UZ"/>
        </w:rPr>
      </w:pPr>
    </w:p>
    <w:p w:rsidR="00805867" w:rsidRPr="009A70B4" w:rsidRDefault="00805867" w:rsidP="00805867">
      <w:pPr>
        <w:jc w:val="center"/>
        <w:rPr>
          <w:rFonts w:ascii="Times New Roman" w:hAnsi="Times New Roman"/>
          <w:lang w:val="uz-Cyrl-UZ"/>
        </w:rPr>
      </w:pPr>
      <w:r w:rsidRPr="009A70B4">
        <w:rPr>
          <w:rFonts w:ascii="Times New Roman" w:hAnsi="Times New Roman"/>
          <w:lang w:val="uz-Cyrl-UZ"/>
        </w:rPr>
        <w:t>*</w:t>
      </w:r>
    </w:p>
    <w:p w:rsidR="00805867" w:rsidRPr="00805867" w:rsidRDefault="00805867" w:rsidP="00805867">
      <w:pPr>
        <w:jc w:val="center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*         *</w:t>
      </w:r>
    </w:p>
    <w:p w:rsidR="00805867" w:rsidRDefault="00805867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A2740D" w:rsidP="004D6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Default="00320A18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280923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80923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4F15D5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1D40CC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5867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5867" w:rsidRPr="00591A79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A2740D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6E85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320A18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740D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Pr="006638D4" w:rsidRDefault="00AA72E3" w:rsidP="00AA72E3">
      <w:pPr>
        <w:jc w:val="both"/>
        <w:rPr>
          <w:rFonts w:ascii="Times New Roman" w:hAnsi="Times New Roman"/>
          <w:lang w:val="sr-Cyrl-CS"/>
        </w:rPr>
      </w:pPr>
    </w:p>
    <w:p w:rsidR="00AA72E3" w:rsidRPr="00BC7259" w:rsidRDefault="00AA72E3" w:rsidP="00AA72E3">
      <w:pPr>
        <w:jc w:val="both"/>
        <w:rPr>
          <w:rFonts w:ascii="Times New Roman" w:hAnsi="Times New Roman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65339" w:rsidRPr="00CC6287" w:rsidRDefault="00F65339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sectPr w:rsidR="00F65339" w:rsidRPr="00CC6287" w:rsidSect="00F74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96" w:rsidRDefault="00DF4C96" w:rsidP="00F740BC">
      <w:pPr>
        <w:spacing w:after="0" w:line="240" w:lineRule="auto"/>
      </w:pPr>
      <w:r>
        <w:separator/>
      </w:r>
    </w:p>
  </w:endnote>
  <w:endnote w:type="continuationSeparator" w:id="0">
    <w:p w:rsidR="00DF4C96" w:rsidRDefault="00DF4C96" w:rsidP="00F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0BC" w:rsidRDefault="00F74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0BC" w:rsidRDefault="00F740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96" w:rsidRDefault="00DF4C96" w:rsidP="00F740BC">
      <w:pPr>
        <w:spacing w:after="0" w:line="240" w:lineRule="auto"/>
      </w:pPr>
      <w:r>
        <w:separator/>
      </w:r>
    </w:p>
  </w:footnote>
  <w:footnote w:type="continuationSeparator" w:id="0">
    <w:p w:rsidR="00DF4C96" w:rsidRDefault="00DF4C96" w:rsidP="00F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0D" w:rsidRDefault="00A27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4F377A"/>
    <w:multiLevelType w:val="hybridMultilevel"/>
    <w:tmpl w:val="FED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353EB"/>
    <w:multiLevelType w:val="hybridMultilevel"/>
    <w:tmpl w:val="2168E4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3"/>
    <w:rsid w:val="000028B4"/>
    <w:rsid w:val="00005F70"/>
    <w:rsid w:val="00012D8D"/>
    <w:rsid w:val="0001431E"/>
    <w:rsid w:val="000308DC"/>
    <w:rsid w:val="00030B75"/>
    <w:rsid w:val="00035FEE"/>
    <w:rsid w:val="00043677"/>
    <w:rsid w:val="00051269"/>
    <w:rsid w:val="00070689"/>
    <w:rsid w:val="00073455"/>
    <w:rsid w:val="00083B08"/>
    <w:rsid w:val="00085397"/>
    <w:rsid w:val="00087A90"/>
    <w:rsid w:val="0009163E"/>
    <w:rsid w:val="0009432B"/>
    <w:rsid w:val="0009578C"/>
    <w:rsid w:val="000A43D2"/>
    <w:rsid w:val="000D041A"/>
    <w:rsid w:val="000D12D5"/>
    <w:rsid w:val="000F64A8"/>
    <w:rsid w:val="001021E9"/>
    <w:rsid w:val="00115661"/>
    <w:rsid w:val="00122AEC"/>
    <w:rsid w:val="00130827"/>
    <w:rsid w:val="00151EE3"/>
    <w:rsid w:val="0015494E"/>
    <w:rsid w:val="001565E3"/>
    <w:rsid w:val="00181440"/>
    <w:rsid w:val="00191648"/>
    <w:rsid w:val="00195057"/>
    <w:rsid w:val="001A2D6C"/>
    <w:rsid w:val="001A2D90"/>
    <w:rsid w:val="001A3D07"/>
    <w:rsid w:val="001A4F6F"/>
    <w:rsid w:val="001A7FC7"/>
    <w:rsid w:val="001D40CC"/>
    <w:rsid w:val="001F1525"/>
    <w:rsid w:val="00212297"/>
    <w:rsid w:val="0024221A"/>
    <w:rsid w:val="00246B14"/>
    <w:rsid w:val="00280923"/>
    <w:rsid w:val="00290493"/>
    <w:rsid w:val="002938D3"/>
    <w:rsid w:val="002B7170"/>
    <w:rsid w:val="00306398"/>
    <w:rsid w:val="00306C99"/>
    <w:rsid w:val="00314671"/>
    <w:rsid w:val="00320A18"/>
    <w:rsid w:val="003254C4"/>
    <w:rsid w:val="00332FC0"/>
    <w:rsid w:val="00347D5E"/>
    <w:rsid w:val="003502F9"/>
    <w:rsid w:val="0038295E"/>
    <w:rsid w:val="00383FAC"/>
    <w:rsid w:val="003857BA"/>
    <w:rsid w:val="00385C18"/>
    <w:rsid w:val="00391C65"/>
    <w:rsid w:val="003B22C7"/>
    <w:rsid w:val="003B58E4"/>
    <w:rsid w:val="003C7D24"/>
    <w:rsid w:val="003D3F40"/>
    <w:rsid w:val="003E1023"/>
    <w:rsid w:val="003E5082"/>
    <w:rsid w:val="003F0AD8"/>
    <w:rsid w:val="003F0DC5"/>
    <w:rsid w:val="003F7F5F"/>
    <w:rsid w:val="0041524C"/>
    <w:rsid w:val="00416320"/>
    <w:rsid w:val="00425772"/>
    <w:rsid w:val="00435CDD"/>
    <w:rsid w:val="00443A20"/>
    <w:rsid w:val="004536B1"/>
    <w:rsid w:val="004549A6"/>
    <w:rsid w:val="00470028"/>
    <w:rsid w:val="00472D00"/>
    <w:rsid w:val="00476798"/>
    <w:rsid w:val="00490DF6"/>
    <w:rsid w:val="004A5CC6"/>
    <w:rsid w:val="004B2731"/>
    <w:rsid w:val="004C0D11"/>
    <w:rsid w:val="004C5590"/>
    <w:rsid w:val="004C5839"/>
    <w:rsid w:val="004D5D73"/>
    <w:rsid w:val="004D6F12"/>
    <w:rsid w:val="004F0D40"/>
    <w:rsid w:val="004F15D5"/>
    <w:rsid w:val="00500DC7"/>
    <w:rsid w:val="005149B4"/>
    <w:rsid w:val="00523031"/>
    <w:rsid w:val="00533FD2"/>
    <w:rsid w:val="00536D9D"/>
    <w:rsid w:val="00545870"/>
    <w:rsid w:val="0055303A"/>
    <w:rsid w:val="005561C3"/>
    <w:rsid w:val="00563BC1"/>
    <w:rsid w:val="005724CF"/>
    <w:rsid w:val="00576A90"/>
    <w:rsid w:val="00591A79"/>
    <w:rsid w:val="00594900"/>
    <w:rsid w:val="005A7A49"/>
    <w:rsid w:val="005C75E0"/>
    <w:rsid w:val="005D1160"/>
    <w:rsid w:val="005D618D"/>
    <w:rsid w:val="005D723C"/>
    <w:rsid w:val="005E0A59"/>
    <w:rsid w:val="005E2502"/>
    <w:rsid w:val="005E4691"/>
    <w:rsid w:val="005F055B"/>
    <w:rsid w:val="005F3DBE"/>
    <w:rsid w:val="0060130D"/>
    <w:rsid w:val="0060521D"/>
    <w:rsid w:val="006060B1"/>
    <w:rsid w:val="00654133"/>
    <w:rsid w:val="006614D2"/>
    <w:rsid w:val="006745C5"/>
    <w:rsid w:val="00690A9C"/>
    <w:rsid w:val="006A031F"/>
    <w:rsid w:val="006D08C5"/>
    <w:rsid w:val="006E07C6"/>
    <w:rsid w:val="006E0A8C"/>
    <w:rsid w:val="00705095"/>
    <w:rsid w:val="007216F0"/>
    <w:rsid w:val="00733DED"/>
    <w:rsid w:val="00761B30"/>
    <w:rsid w:val="0076443E"/>
    <w:rsid w:val="007649E4"/>
    <w:rsid w:val="00774554"/>
    <w:rsid w:val="00792315"/>
    <w:rsid w:val="00794412"/>
    <w:rsid w:val="0079480E"/>
    <w:rsid w:val="007A0B17"/>
    <w:rsid w:val="007A0BA5"/>
    <w:rsid w:val="007A16B4"/>
    <w:rsid w:val="007A31E3"/>
    <w:rsid w:val="007A4CD9"/>
    <w:rsid w:val="007B4F9F"/>
    <w:rsid w:val="007B781E"/>
    <w:rsid w:val="007D15E6"/>
    <w:rsid w:val="007D31CB"/>
    <w:rsid w:val="007D7011"/>
    <w:rsid w:val="007F7DF5"/>
    <w:rsid w:val="00805867"/>
    <w:rsid w:val="00806E67"/>
    <w:rsid w:val="00831BB0"/>
    <w:rsid w:val="00853DF2"/>
    <w:rsid w:val="0088103F"/>
    <w:rsid w:val="00881A52"/>
    <w:rsid w:val="00886845"/>
    <w:rsid w:val="00895596"/>
    <w:rsid w:val="008A0125"/>
    <w:rsid w:val="008B237A"/>
    <w:rsid w:val="008C0796"/>
    <w:rsid w:val="008D433D"/>
    <w:rsid w:val="008E794F"/>
    <w:rsid w:val="00901D3A"/>
    <w:rsid w:val="009101DA"/>
    <w:rsid w:val="00914063"/>
    <w:rsid w:val="00922228"/>
    <w:rsid w:val="009276D6"/>
    <w:rsid w:val="00937566"/>
    <w:rsid w:val="00952B38"/>
    <w:rsid w:val="00956A25"/>
    <w:rsid w:val="00976EE7"/>
    <w:rsid w:val="009926F8"/>
    <w:rsid w:val="00994B72"/>
    <w:rsid w:val="00994C4D"/>
    <w:rsid w:val="009956C8"/>
    <w:rsid w:val="009A1231"/>
    <w:rsid w:val="009B5D71"/>
    <w:rsid w:val="009B6203"/>
    <w:rsid w:val="009D5C74"/>
    <w:rsid w:val="009D611F"/>
    <w:rsid w:val="00A01ADA"/>
    <w:rsid w:val="00A12C83"/>
    <w:rsid w:val="00A211C4"/>
    <w:rsid w:val="00A22F4E"/>
    <w:rsid w:val="00A24E76"/>
    <w:rsid w:val="00A24F08"/>
    <w:rsid w:val="00A2740D"/>
    <w:rsid w:val="00A76899"/>
    <w:rsid w:val="00A80461"/>
    <w:rsid w:val="00A93960"/>
    <w:rsid w:val="00A94C00"/>
    <w:rsid w:val="00AA0225"/>
    <w:rsid w:val="00AA72E3"/>
    <w:rsid w:val="00AB3E22"/>
    <w:rsid w:val="00AD36D3"/>
    <w:rsid w:val="00AD4652"/>
    <w:rsid w:val="00AE6285"/>
    <w:rsid w:val="00B4154D"/>
    <w:rsid w:val="00B46C01"/>
    <w:rsid w:val="00B53748"/>
    <w:rsid w:val="00BA01E9"/>
    <w:rsid w:val="00BE5E0B"/>
    <w:rsid w:val="00BF0178"/>
    <w:rsid w:val="00BF197E"/>
    <w:rsid w:val="00C1164D"/>
    <w:rsid w:val="00C235CA"/>
    <w:rsid w:val="00C25968"/>
    <w:rsid w:val="00C34668"/>
    <w:rsid w:val="00C36E85"/>
    <w:rsid w:val="00C4175F"/>
    <w:rsid w:val="00C4784D"/>
    <w:rsid w:val="00C6651B"/>
    <w:rsid w:val="00CC1DE8"/>
    <w:rsid w:val="00CC26BB"/>
    <w:rsid w:val="00CC6287"/>
    <w:rsid w:val="00CD3745"/>
    <w:rsid w:val="00CE29AB"/>
    <w:rsid w:val="00CF1E43"/>
    <w:rsid w:val="00CF2017"/>
    <w:rsid w:val="00CF475E"/>
    <w:rsid w:val="00D11A3B"/>
    <w:rsid w:val="00D2582D"/>
    <w:rsid w:val="00D30EF0"/>
    <w:rsid w:val="00D32979"/>
    <w:rsid w:val="00D41E64"/>
    <w:rsid w:val="00D4364B"/>
    <w:rsid w:val="00D564AD"/>
    <w:rsid w:val="00D61937"/>
    <w:rsid w:val="00D62B06"/>
    <w:rsid w:val="00D6356B"/>
    <w:rsid w:val="00D76694"/>
    <w:rsid w:val="00D967F4"/>
    <w:rsid w:val="00DA6EBD"/>
    <w:rsid w:val="00DA7118"/>
    <w:rsid w:val="00DB5BD9"/>
    <w:rsid w:val="00DB6112"/>
    <w:rsid w:val="00DB6947"/>
    <w:rsid w:val="00DC1EA7"/>
    <w:rsid w:val="00DF4C96"/>
    <w:rsid w:val="00DF7427"/>
    <w:rsid w:val="00E07D56"/>
    <w:rsid w:val="00E104E4"/>
    <w:rsid w:val="00E14F2C"/>
    <w:rsid w:val="00E279EA"/>
    <w:rsid w:val="00E53B49"/>
    <w:rsid w:val="00E53C84"/>
    <w:rsid w:val="00E6354F"/>
    <w:rsid w:val="00EA5C8D"/>
    <w:rsid w:val="00EB6ADC"/>
    <w:rsid w:val="00EB7B80"/>
    <w:rsid w:val="00EC7AF1"/>
    <w:rsid w:val="00ED1FCE"/>
    <w:rsid w:val="00EE3383"/>
    <w:rsid w:val="00EE3621"/>
    <w:rsid w:val="00EF1545"/>
    <w:rsid w:val="00F0062C"/>
    <w:rsid w:val="00F00F3A"/>
    <w:rsid w:val="00F23DE5"/>
    <w:rsid w:val="00F25B23"/>
    <w:rsid w:val="00F27C26"/>
    <w:rsid w:val="00F43584"/>
    <w:rsid w:val="00F558A6"/>
    <w:rsid w:val="00F571BF"/>
    <w:rsid w:val="00F57734"/>
    <w:rsid w:val="00F62298"/>
    <w:rsid w:val="00F65339"/>
    <w:rsid w:val="00F740BC"/>
    <w:rsid w:val="00F77F9F"/>
    <w:rsid w:val="00F8255D"/>
    <w:rsid w:val="00F83FDC"/>
    <w:rsid w:val="00F9408C"/>
    <w:rsid w:val="00FC19BD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238-7A53-CF45-A57A-0D7F8DA8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0</Words>
  <Characters>1071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ojana</cp:lastModifiedBy>
  <cp:revision>2</cp:revision>
  <cp:lastPrinted>2016-11-10T14:14:00Z</cp:lastPrinted>
  <dcterms:created xsi:type="dcterms:W3CDTF">2017-07-10T09:01:00Z</dcterms:created>
  <dcterms:modified xsi:type="dcterms:W3CDTF">2017-07-10T09:01:00Z</dcterms:modified>
</cp:coreProperties>
</file>